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A067AA">
      <w:pPr>
        <w:pBdr>
          <w:left w:val="single" w:sz="4" w:space="4" w:color="auto"/>
        </w:pBd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E556A6">
        <w:rPr>
          <w:rFonts w:ascii="Arial" w:hAnsi="Arial" w:cs="Arial"/>
          <w:b/>
        </w:rPr>
      </w:r>
      <w:r w:rsidR="00E556A6">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E556A6">
        <w:rPr>
          <w:rFonts w:ascii="Arial" w:hAnsi="Arial" w:cs="Arial"/>
          <w:b/>
        </w:rPr>
      </w:r>
      <w:r w:rsidR="00E556A6">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6EC2" w14:textId="77777777" w:rsidR="00C9554B" w:rsidRDefault="00C9554B" w:rsidP="00B97B65">
      <w:pPr>
        <w:spacing w:after="0" w:line="240" w:lineRule="auto"/>
      </w:pPr>
      <w:r>
        <w:separator/>
      </w:r>
    </w:p>
  </w:endnote>
  <w:endnote w:type="continuationSeparator" w:id="0">
    <w:p w14:paraId="0F6A94E7" w14:textId="77777777" w:rsidR="00C9554B" w:rsidRDefault="00C9554B"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0C79" w14:textId="77777777" w:rsidR="00C9554B" w:rsidRDefault="00C9554B" w:rsidP="00B97B65">
      <w:pPr>
        <w:spacing w:after="0" w:line="240" w:lineRule="auto"/>
      </w:pPr>
      <w:r>
        <w:separator/>
      </w:r>
    </w:p>
  </w:footnote>
  <w:footnote w:type="continuationSeparator" w:id="0">
    <w:p w14:paraId="5C34DEC8" w14:textId="77777777" w:rsidR="00C9554B" w:rsidRDefault="00C9554B"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77777777" w:rsidR="00B97B65" w:rsidRDefault="00B97B65" w:rsidP="00B97B65">
    <w:pPr>
      <w:pStyle w:val="Header"/>
      <w:jc w:val="center"/>
    </w:pPr>
    <w:r w:rsidRPr="00B97B65">
      <w:rPr>
        <w:rFonts w:ascii="Arial" w:hAnsi="Arial" w:cs="Arial"/>
        <w:noProof/>
        <w:sz w:val="20"/>
        <w:szCs w:val="20"/>
        <w:lang w:eastAsia="lv-LV"/>
      </w:rPr>
      <w:drawing>
        <wp:inline distT="0" distB="0" distL="0" distR="0" wp14:anchorId="53673FC7" wp14:editId="3B068CA9">
          <wp:extent cx="6295198" cy="9288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198" cy="928800"/>
                  </a:xfrm>
                  <a:prstGeom prst="rect">
                    <a:avLst/>
                  </a:prstGeom>
                </pic:spPr>
              </pic:pic>
            </a:graphicData>
          </a:graphic>
        </wp:inline>
      </w:drawing>
    </w: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100D39"/>
    <w:rsid w:val="00144347"/>
    <w:rsid w:val="001B650C"/>
    <w:rsid w:val="001C0F3B"/>
    <w:rsid w:val="003E0779"/>
    <w:rsid w:val="00454346"/>
    <w:rsid w:val="00481E51"/>
    <w:rsid w:val="004E06ED"/>
    <w:rsid w:val="004E36D2"/>
    <w:rsid w:val="005769C4"/>
    <w:rsid w:val="00586246"/>
    <w:rsid w:val="00682630"/>
    <w:rsid w:val="00685BA3"/>
    <w:rsid w:val="007505AB"/>
    <w:rsid w:val="00882014"/>
    <w:rsid w:val="0088773D"/>
    <w:rsid w:val="00910EAD"/>
    <w:rsid w:val="00931336"/>
    <w:rsid w:val="0097775F"/>
    <w:rsid w:val="009A5759"/>
    <w:rsid w:val="009A7F9B"/>
    <w:rsid w:val="009D337D"/>
    <w:rsid w:val="00A067AA"/>
    <w:rsid w:val="00A57C2E"/>
    <w:rsid w:val="00A760A9"/>
    <w:rsid w:val="00AD5CE8"/>
    <w:rsid w:val="00B03FCA"/>
    <w:rsid w:val="00B949F3"/>
    <w:rsid w:val="00B97B65"/>
    <w:rsid w:val="00C34C44"/>
    <w:rsid w:val="00C574F8"/>
    <w:rsid w:val="00C9554B"/>
    <w:rsid w:val="00E556A6"/>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Māra Ozola</cp:lastModifiedBy>
  <cp:revision>2</cp:revision>
  <dcterms:created xsi:type="dcterms:W3CDTF">2023-07-31T05:34:00Z</dcterms:created>
  <dcterms:modified xsi:type="dcterms:W3CDTF">2023-07-31T05:34:00Z</dcterms:modified>
</cp:coreProperties>
</file>